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9E5A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E44C5E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E44C5E">
        <w:rPr>
          <w:rFonts w:ascii="Arial" w:hAnsi="Arial" w:cs="Arial"/>
          <w:sz w:val="24"/>
          <w:szCs w:val="24"/>
        </w:rPr>
        <w:t>Luiz da Costa Pinto, Altos de Sumaré</w:t>
      </w:r>
      <w:r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649BF9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E44C5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099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912170"/>
    <w:rsid w:val="00940DEE"/>
    <w:rsid w:val="00945840"/>
    <w:rsid w:val="00A06CF2"/>
    <w:rsid w:val="00A5544D"/>
    <w:rsid w:val="00AE6AEE"/>
    <w:rsid w:val="00C00C1E"/>
    <w:rsid w:val="00C36776"/>
    <w:rsid w:val="00C43183"/>
    <w:rsid w:val="00CD6B58"/>
    <w:rsid w:val="00CF0F5F"/>
    <w:rsid w:val="00CF401E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2:02:00Z</dcterms:created>
  <dcterms:modified xsi:type="dcterms:W3CDTF">2021-05-18T12:02:00Z</dcterms:modified>
</cp:coreProperties>
</file>